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Pr="00C37474" w:rsidRDefault="004D5CF9" w:rsidP="004D5CF9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/>
          <w:color w:val="333333"/>
          <w:kern w:val="0"/>
          <w:sz w:val="44"/>
          <w:szCs w:val="44"/>
        </w:rPr>
      </w:pPr>
      <w:r w:rsidRPr="00C37474"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“国培计划2017”新疆教师培训个人</w:t>
      </w:r>
      <w:r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学习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计划</w:t>
      </w:r>
      <w:r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及成长规划</w:t>
      </w:r>
    </w:p>
    <w:p w:rsidR="004D5CF9" w:rsidRPr="00C37474" w:rsidRDefault="004D5CF9" w:rsidP="004D5CF9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</w:p>
    <w:p w:rsidR="004D5CF9" w:rsidRP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P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</w:pPr>
      <w:proofErr w:type="gramStart"/>
      <w:r w:rsidRPr="004D5CF9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于田县喀尔</w:t>
      </w:r>
      <w:proofErr w:type="gramEnd"/>
      <w:r w:rsidRPr="004D5CF9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克中学</w:t>
      </w:r>
    </w:p>
    <w:p w:rsidR="004D5CF9" w:rsidRP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</w:pPr>
      <w:r w:rsidRPr="004D5CF9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巴拉提·艾力</w:t>
      </w:r>
    </w:p>
    <w:p w:rsidR="004D5CF9" w:rsidRP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4D5CF9">
        <w:rPr>
          <w:rFonts w:ascii="微软雅黑" w:eastAsia="微软雅黑" w:hAnsi="微软雅黑" w:cs="宋体"/>
          <w:color w:val="333333"/>
          <w:kern w:val="0"/>
          <w:sz w:val="36"/>
          <w:szCs w:val="36"/>
        </w:rPr>
        <w:t>2017年9月</w:t>
      </w: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4D5CF9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</w:p>
    <w:p w:rsidR="00C37474" w:rsidRDefault="00C37474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</w:pPr>
      <w:r w:rsidRPr="00C37474"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lastRenderedPageBreak/>
        <w:t>“国培计划2017”新疆教师培训个人</w:t>
      </w:r>
      <w:r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学习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计划</w:t>
      </w:r>
      <w:r>
        <w:rPr>
          <w:rFonts w:ascii="微软雅黑" w:eastAsia="微软雅黑" w:hAnsi="微软雅黑" w:cs="宋体" w:hint="eastAsia"/>
          <w:color w:val="333333"/>
          <w:kern w:val="0"/>
          <w:sz w:val="44"/>
          <w:szCs w:val="44"/>
        </w:rPr>
        <w:t>及成长规划</w:t>
      </w:r>
    </w:p>
    <w:p w:rsidR="004D5CF9" w:rsidRPr="00C37474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宋体"/>
          <w:color w:val="333333"/>
          <w:kern w:val="0"/>
          <w:sz w:val="44"/>
          <w:szCs w:val="44"/>
        </w:rPr>
      </w:pPr>
    </w:p>
    <w:p w:rsidR="00C37474" w:rsidRDefault="003B2625" w:rsidP="00D25913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     （</w:t>
      </w:r>
      <w:r w:rsidR="004269C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于田</w:t>
      </w:r>
      <w:proofErr w:type="gramStart"/>
      <w:r w:rsidR="004269C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县喀尔克</w:t>
      </w:r>
      <w:r w:rsidR="005F73EF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中学</w:t>
      </w:r>
      <w:proofErr w:type="gramEnd"/>
      <w:r w:rsidR="005F73EF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-------</w:t>
      </w:r>
      <w:r w:rsidR="00510E6F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巴拉提·艾力）</w:t>
      </w:r>
    </w:p>
    <w:p w:rsidR="004D5CF9" w:rsidRPr="00C37474" w:rsidRDefault="004D5CF9" w:rsidP="00D25913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</w:p>
    <w:p w:rsidR="00585AF5" w:rsidRPr="00585AF5" w:rsidRDefault="00585AF5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bookmarkStart w:id="0" w:name="_GoBack"/>
      <w:r w:rsidRPr="00585AF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为了提高自己的执教水平和业务潜力，更好地为教育教学服务，我将以新课程为引领，认真</w:t>
      </w:r>
      <w:proofErr w:type="gramStart"/>
      <w:r w:rsidRPr="00585AF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践行</w:t>
      </w:r>
      <w:proofErr w:type="gramEnd"/>
      <w:r w:rsidRPr="00585AF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校本教研工作，借助同伴互助提升教育理念，感悟教育真谛。为促进自身专业不断成长，结合自己的实际和自身发展要求，特制订个人校本研修计划如下：</w:t>
      </w:r>
    </w:p>
    <w:p w:rsidR="002A33A9" w:rsidRPr="00585AF5" w:rsidRDefault="00585AF5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2A33A9" w:rsidRPr="00585AF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导思想 </w:t>
      </w:r>
    </w:p>
    <w:p w:rsidR="002A33A9" w:rsidRPr="002A33A9" w:rsidRDefault="002A33A9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2A33A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遵照教研工作计划，以学校的教学教研工作为指导，立足课堂</w:t>
      </w:r>
      <w:r w:rsidR="009A145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，革新教学方式，提高课堂教学的有效性为重点，坚持科学育人，扎</w:t>
      </w:r>
      <w:r w:rsidR="0033376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实有序地开展教学研修工作，为促进学生的全面发展，全面提高个人素养努力服务于教研教学工作而努力。</w:t>
      </w:r>
    </w:p>
    <w:p w:rsidR="00C37474" w:rsidRPr="00D25913" w:rsidRDefault="00420061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研修目标</w:t>
      </w:r>
    </w:p>
    <w:p w:rsidR="002B05C9" w:rsidRPr="002B05C9" w:rsidRDefault="002B05C9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2B05C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、透过研修，努力提高自身的师德修养，做到德高为范，学高为师。能总结教育教学研究的经验与教训，认真备好、上好每一节数学课，撰写较高质量的教学案例、教学反思、教学论文和教学设计，不断提升自己的业务潜力和教学艺术。</w:t>
      </w:r>
    </w:p>
    <w:p w:rsidR="002B05C9" w:rsidRPr="002B05C9" w:rsidRDefault="002B05C9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2B05C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、用心开展教育教学研究工作，充分发挥教研组长的示范引领作用，迅速提高自身和同伴的业务素质和教学研究水平。</w:t>
      </w:r>
    </w:p>
    <w:p w:rsidR="002B05C9" w:rsidRPr="002B05C9" w:rsidRDefault="002B05C9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2B05C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、优化数学课堂教学，优化备课活动，加强理论学习，不断进行教学研究，努力探索和研究适合学生特点、能促进学生全面发展的教学方法，推动教学质量稳步提升。</w:t>
      </w:r>
    </w:p>
    <w:p w:rsidR="002B05C9" w:rsidRDefault="002B05C9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2B05C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lastRenderedPageBreak/>
        <w:t>4、以新的教育理念和修订版学科课程标准为指导，大力实施新课程，着力解决教学改革和课堂教学中所遇到的实际问题，不断转变教师教学方式和学生学习方式，促进师生共同发展。</w:t>
      </w:r>
    </w:p>
    <w:p w:rsidR="00023D87" w:rsidRPr="00D25913" w:rsidRDefault="00023D87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5 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提高自己的国语水平，适应用国语上课。</w:t>
      </w:r>
    </w:p>
    <w:p w:rsidR="00C37474" w:rsidRPr="00D25913" w:rsidRDefault="00420061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研修方式</w:t>
      </w:r>
    </w:p>
    <w:p w:rsidR="008570DB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8570D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、听评课</w:t>
      </w:r>
    </w:p>
    <w:p w:rsidR="008570DB" w:rsidRPr="008570DB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</w:t>
      </w:r>
      <w:r w:rsidRPr="008570D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公开课</w:t>
      </w:r>
    </w:p>
    <w:p w:rsidR="008570DB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</w:t>
      </w:r>
      <w:r w:rsidRPr="008570D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教研组集中研修</w:t>
      </w:r>
    </w:p>
    <w:p w:rsidR="00C37474" w:rsidRPr="00D25913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4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专家教授引领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5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班级主题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探讨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102F40" w:rsidRPr="00102F4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实地</w:t>
      </w:r>
      <w:r w:rsidR="00102F4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教育</w:t>
      </w:r>
      <w:r w:rsidR="00102F40" w:rsidRPr="00102F4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教学考察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8570DB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7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102F4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合作交流等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420061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研</w:t>
      </w:r>
      <w:r w:rsidR="00102F4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修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内容</w:t>
      </w:r>
    </w:p>
    <w:p w:rsidR="00C37474" w:rsidRPr="00D25913" w:rsidRDefault="00C37474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、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认真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聆听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专家教授的讲座</w:t>
      </w:r>
      <w:r w:rsidR="00102F4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，踏踏实实地学习理论知识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C37474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、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积极参与班级研讨活动，在活动中积极表达自己的观点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；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在探讨中，提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升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自己的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专业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素养</w:t>
      </w:r>
      <w:r w:rsidR="005040C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，更新教学理念，优化课堂教学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C37474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、</w:t>
      </w:r>
      <w:r w:rsidR="005040C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到影子学校认真观摩实实在在的课堂教学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，</w:t>
      </w:r>
      <w:r w:rsidR="005040C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吸取精华，补己所短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C37474" w:rsidRPr="00D25913" w:rsidRDefault="00420061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具体措施</w:t>
      </w:r>
    </w:p>
    <w:p w:rsidR="00C37474" w:rsidRPr="00D25913" w:rsidRDefault="00C37474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、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努力消化课上学习知识，在学习过程中认真做好笔记，不断提高自己的教学水平和专业素养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Pr="00D25913" w:rsidRDefault="00C37474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lastRenderedPageBreak/>
        <w:t>2、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学习专家的先进理念，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以便今后工作中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逐步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转化</w:t>
      </w: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为自己的东西，积极动脑思考问题，并积极发言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Pr="00D25913" w:rsidRDefault="00D25913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、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通过专家的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授课，回顾自己以往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的教育行为和方式，探索适合自己学生的教学方法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Pr="00D25913" w:rsidRDefault="00D25913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4、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积极参与研讨活动，积极发言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在交流中提高服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专业知识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Pr="00D25913" w:rsidRDefault="00420061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37474"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结果预测</w:t>
      </w:r>
    </w:p>
    <w:p w:rsidR="00D25913" w:rsidRPr="00D25913" w:rsidRDefault="00C37474" w:rsidP="006403F2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C3747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通过本次国培研修学习，希望达到以下结果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</w:p>
    <w:p w:rsidR="00D25913" w:rsidRPr="00D25913" w:rsidRDefault="00C37474" w:rsidP="006403F2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40" w:lineRule="exact"/>
        <w:ind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评课能力提升</w:t>
      </w:r>
      <w:r w:rsidR="005040C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，提高教学能力和研究能力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Default="005040CB" w:rsidP="006403F2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40" w:lineRule="exact"/>
        <w:ind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初步掌握学生心理，保持</w:t>
      </w:r>
      <w:r w:rsidR="00C37474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学生学习兴趣</w:t>
      </w: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和主动性</w:t>
      </w:r>
      <w:r w:rsid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Default="00C37474" w:rsidP="006403F2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40" w:lineRule="exact"/>
        <w:ind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总结出一套适合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自己</w:t>
      </w:r>
      <w:r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学生的翻转课堂模式</w:t>
      </w:r>
      <w:r w:rsidR="00D25913" w:rsidRP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25913" w:rsidRDefault="005040CB" w:rsidP="006403F2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40" w:lineRule="exact"/>
        <w:ind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提高自己素养，克服解决困难的能力</w:t>
      </w:r>
      <w:r w:rsidR="00D2591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4E24EB" w:rsidRPr="00D25913" w:rsidRDefault="004E24EB" w:rsidP="006403F2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40" w:lineRule="exact"/>
        <w:ind w:firstLine="5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提高自己的国语水平，专业水平。</w:t>
      </w:r>
    </w:p>
    <w:bookmarkEnd w:id="0"/>
    <w:p w:rsidR="0011328E" w:rsidRPr="00C37474" w:rsidRDefault="0011328E" w:rsidP="00D25913">
      <w:pPr>
        <w:spacing w:line="440" w:lineRule="exact"/>
      </w:pPr>
    </w:p>
    <w:sectPr w:rsidR="0011328E" w:rsidRPr="00C37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B3" w:rsidRDefault="002A14B3" w:rsidP="00333767">
      <w:r>
        <w:separator/>
      </w:r>
    </w:p>
  </w:endnote>
  <w:endnote w:type="continuationSeparator" w:id="0">
    <w:p w:rsidR="002A14B3" w:rsidRDefault="002A14B3" w:rsidP="0033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B3" w:rsidRDefault="002A14B3" w:rsidP="00333767">
      <w:r>
        <w:separator/>
      </w:r>
    </w:p>
  </w:footnote>
  <w:footnote w:type="continuationSeparator" w:id="0">
    <w:p w:rsidR="002A14B3" w:rsidRDefault="002A14B3" w:rsidP="0033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DFB"/>
    <w:multiLevelType w:val="hybridMultilevel"/>
    <w:tmpl w:val="17D81F4A"/>
    <w:lvl w:ilvl="0" w:tplc="5F966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D5BA7"/>
    <w:multiLevelType w:val="hybridMultilevel"/>
    <w:tmpl w:val="39A022F0"/>
    <w:lvl w:ilvl="0" w:tplc="27A405F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75"/>
    <w:rsid w:val="00023D87"/>
    <w:rsid w:val="00102F40"/>
    <w:rsid w:val="0011328E"/>
    <w:rsid w:val="002A14B3"/>
    <w:rsid w:val="002A33A9"/>
    <w:rsid w:val="002B05C9"/>
    <w:rsid w:val="00333767"/>
    <w:rsid w:val="003A0106"/>
    <w:rsid w:val="003B2625"/>
    <w:rsid w:val="003B3475"/>
    <w:rsid w:val="00420061"/>
    <w:rsid w:val="004269C1"/>
    <w:rsid w:val="004D5CF9"/>
    <w:rsid w:val="004E24EB"/>
    <w:rsid w:val="005040CB"/>
    <w:rsid w:val="00510E6F"/>
    <w:rsid w:val="00585AF5"/>
    <w:rsid w:val="005F73EF"/>
    <w:rsid w:val="006403F2"/>
    <w:rsid w:val="008570DB"/>
    <w:rsid w:val="009A1453"/>
    <w:rsid w:val="00BC29A9"/>
    <w:rsid w:val="00C37474"/>
    <w:rsid w:val="00D2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3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37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3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37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3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37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3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37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3134">
                  <w:marLeft w:val="75"/>
                  <w:marRight w:val="75"/>
                  <w:marTop w:val="75"/>
                  <w:marBottom w:val="0"/>
                  <w:divBdr>
                    <w:top w:val="single" w:sz="6" w:space="0" w:color="A2C0E5"/>
                    <w:left w:val="single" w:sz="6" w:space="0" w:color="A2C0E5"/>
                    <w:bottom w:val="single" w:sz="6" w:space="0" w:color="A2C0E5"/>
                    <w:right w:val="single" w:sz="6" w:space="0" w:color="A2C0E5"/>
                  </w:divBdr>
                  <w:divsChild>
                    <w:div w:id="9254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B601-2F77-40C5-BBA8-FE6AF27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7-10-11T05:42:00Z</dcterms:created>
  <dcterms:modified xsi:type="dcterms:W3CDTF">2017-10-13T06:32:00Z</dcterms:modified>
</cp:coreProperties>
</file>